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ový závěsný separátor - 1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RONC14033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ový závěsný separátor - 1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14033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3-C-140-W-G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18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250/2 3+1,5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50/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™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0x400x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0x400x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4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6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